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39" w:type="dxa"/>
        <w:tblLook w:val="04A0" w:firstRow="1" w:lastRow="0" w:firstColumn="1" w:lastColumn="0" w:noHBand="0" w:noVBand="1"/>
      </w:tblPr>
      <w:tblGrid>
        <w:gridCol w:w="1922"/>
        <w:gridCol w:w="2829"/>
        <w:gridCol w:w="2892"/>
        <w:gridCol w:w="4104"/>
        <w:gridCol w:w="1492"/>
      </w:tblGrid>
      <w:tr w:rsidR="00831BBF" w14:paraId="0E5D0DBA" w14:textId="77777777" w:rsidTr="00673493">
        <w:trPr>
          <w:trHeight w:val="331"/>
        </w:trPr>
        <w:tc>
          <w:tcPr>
            <w:tcW w:w="7643" w:type="dxa"/>
            <w:gridSpan w:val="3"/>
          </w:tcPr>
          <w:p w14:paraId="6955EE85" w14:textId="6DF72C84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C12092">
              <w:rPr>
                <w:sz w:val="28"/>
                <w:szCs w:val="28"/>
              </w:rPr>
              <w:t>C. Grayson</w:t>
            </w:r>
          </w:p>
        </w:tc>
        <w:tc>
          <w:tcPr>
            <w:tcW w:w="5596" w:type="dxa"/>
            <w:gridSpan w:val="2"/>
          </w:tcPr>
          <w:p w14:paraId="20AC559C" w14:textId="07C28D79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416833">
              <w:rPr>
                <w:sz w:val="28"/>
                <w:szCs w:val="28"/>
              </w:rPr>
              <w:t>January 1</w:t>
            </w:r>
            <w:r w:rsidR="00C11E07">
              <w:rPr>
                <w:sz w:val="28"/>
                <w:szCs w:val="28"/>
              </w:rPr>
              <w:t>9-23</w:t>
            </w:r>
            <w:r w:rsidR="00416833">
              <w:rPr>
                <w:sz w:val="28"/>
                <w:szCs w:val="28"/>
              </w:rPr>
              <w:t>, 2026</w:t>
            </w:r>
          </w:p>
        </w:tc>
      </w:tr>
      <w:tr w:rsidR="00831BBF" w14:paraId="11969022" w14:textId="77777777" w:rsidTr="00673493">
        <w:trPr>
          <w:trHeight w:val="2034"/>
        </w:trPr>
        <w:tc>
          <w:tcPr>
            <w:tcW w:w="1922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8C19D54" w14:textId="2FE18FE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C12092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6E9C09D9" w:rsidR="006C0DC4" w:rsidRPr="00416833" w:rsidRDefault="7B7FF52A" w:rsidP="00720B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16833">
              <w:rPr>
                <w:sz w:val="22"/>
                <w:szCs w:val="22"/>
              </w:rPr>
              <w:t>CLASSWORK:</w:t>
            </w:r>
            <w:r w:rsidR="00C12092" w:rsidRPr="00416833">
              <w:rPr>
                <w:sz w:val="22"/>
                <w:szCs w:val="22"/>
              </w:rPr>
              <w:t xml:space="preserve"> </w:t>
            </w:r>
            <w:r w:rsidR="00C11E07">
              <w:t>No School- MLK Day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8050B7A" w14:textId="0AB12778" w:rsidR="00831BBF" w:rsidRPr="00A60B7B" w:rsidRDefault="00C12092" w:rsidP="00C1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C11E07">
              <w:rPr>
                <w:sz w:val="24"/>
                <w:szCs w:val="24"/>
              </w:rPr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4D0460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90CEB75" w14:textId="62786705" w:rsidR="00831BBF" w:rsidRPr="00416833" w:rsidRDefault="7B7FF52A" w:rsidP="00C12092">
            <w:r w:rsidRPr="00416833">
              <w:t>CLASSWORK:</w:t>
            </w:r>
            <w:r w:rsidR="00976C7C" w:rsidRPr="00416833">
              <w:t xml:space="preserve"> </w:t>
            </w:r>
            <w:r w:rsidR="00C11E07" w:rsidRPr="00E14E55">
              <w:rPr>
                <w:rFonts w:cstheme="minorHAnsi"/>
              </w:rPr>
              <w:t xml:space="preserve">Bell Ringer Set </w:t>
            </w:r>
            <w:r w:rsidR="00C11E07">
              <w:rPr>
                <w:rFonts w:cstheme="minorHAnsi"/>
              </w:rPr>
              <w:t>20</w:t>
            </w:r>
            <w:r w:rsidR="00C11E07" w:rsidRPr="00E14E55">
              <w:rPr>
                <w:rFonts w:cstheme="minorHAnsi"/>
              </w:rPr>
              <w:t xml:space="preserve">: </w:t>
            </w:r>
            <w:r w:rsidR="00C11E07">
              <w:rPr>
                <w:rFonts w:cstheme="minorHAnsi"/>
              </w:rPr>
              <w:t>Monday, Shadows Lab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65403FF9" w:rsidR="00831BBF" w:rsidRPr="00A60B7B" w:rsidRDefault="00C12092" w:rsidP="007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CF2C1B">
              <w:rPr>
                <w:sz w:val="24"/>
                <w:szCs w:val="24"/>
              </w:rPr>
              <w:t xml:space="preserve"> </w:t>
            </w:r>
            <w:r w:rsidR="00C11E07">
              <w:rPr>
                <w:sz w:val="24"/>
                <w:szCs w:val="24"/>
              </w:rPr>
              <w:t>None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673493">
        <w:trPr>
          <w:trHeight w:val="1591"/>
        </w:trPr>
        <w:tc>
          <w:tcPr>
            <w:tcW w:w="1922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957716F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130138A" w14:textId="7A9DB65A" w:rsidR="00831BBF" w:rsidRPr="00416833" w:rsidRDefault="00074BA5" w:rsidP="00C12092">
            <w:r w:rsidRPr="00416833">
              <w:t>CLASSWORK:</w:t>
            </w:r>
            <w:r w:rsidR="00F65F94" w:rsidRPr="00416833">
              <w:t xml:space="preserve"> </w:t>
            </w:r>
            <w:r w:rsidR="00C11E07">
              <w:t>Bell Ringer Set 20: Tuesday &amp; Wednesday, Sun/Earth/Moon Comparison journal page, Shadows w/time Lab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D5ECB8A" w14:textId="24BA1860" w:rsidR="00074BA5" w:rsidRPr="00A60B7B" w:rsidRDefault="00C12092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</w:t>
            </w:r>
            <w:r w:rsidR="00313E04">
              <w:rPr>
                <w:sz w:val="24"/>
                <w:szCs w:val="24"/>
              </w:rPr>
              <w:t xml:space="preserve">: </w:t>
            </w:r>
            <w:r w:rsidR="00C11E07">
              <w:rPr>
                <w:sz w:val="24"/>
                <w:szCs w:val="24"/>
              </w:rPr>
              <w:t>None</w:t>
            </w:r>
          </w:p>
          <w:p w14:paraId="68B36B46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78A6DBC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865323C" w14:textId="02DAB8D2" w:rsidR="00831BBF" w:rsidRPr="00416833" w:rsidRDefault="00074BA5" w:rsidP="00C12092">
            <w:r w:rsidRPr="00416833">
              <w:t>CLASSWORK</w:t>
            </w:r>
            <w:r w:rsidR="00C11E07">
              <w:t xml:space="preserve">: </w:t>
            </w:r>
            <w:r w:rsidR="00C11E07">
              <w:t>Bell Ringer Set 20: Thursday, Brain Dump, Unit 6 Test Study Guides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4CAFCFA6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C11E07">
              <w:rPr>
                <w:sz w:val="24"/>
                <w:szCs w:val="24"/>
              </w:rPr>
              <w:t>Study for Unit 6 Test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673493">
        <w:trPr>
          <w:trHeight w:val="1618"/>
        </w:trPr>
        <w:tc>
          <w:tcPr>
            <w:tcW w:w="1922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60560861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6E67062" w14:textId="3F9509CA" w:rsidR="00831BBF" w:rsidRPr="00A60B7B" w:rsidRDefault="00074BA5" w:rsidP="00E71030">
            <w:pPr>
              <w:rPr>
                <w:sz w:val="24"/>
                <w:szCs w:val="24"/>
              </w:rPr>
            </w:pPr>
            <w:r w:rsidRPr="00416833">
              <w:t>CLASSWORK</w:t>
            </w:r>
            <w:r w:rsidR="00976C7C" w:rsidRPr="00416833">
              <w:t xml:space="preserve">: </w:t>
            </w:r>
            <w:r w:rsidR="00C11E07">
              <w:t>Unit 6 Test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359223D7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2FC7" w14:textId="77777777" w:rsidR="005F4399" w:rsidRDefault="005F4399" w:rsidP="00E84922">
      <w:pPr>
        <w:spacing w:after="0" w:line="240" w:lineRule="auto"/>
      </w:pPr>
      <w:r>
        <w:separator/>
      </w:r>
    </w:p>
  </w:endnote>
  <w:endnote w:type="continuationSeparator" w:id="0">
    <w:p w14:paraId="3E0CEDAC" w14:textId="77777777" w:rsidR="005F4399" w:rsidRDefault="005F439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A26F" w14:textId="77777777" w:rsidR="005F4399" w:rsidRDefault="005F4399" w:rsidP="00E84922">
      <w:pPr>
        <w:spacing w:after="0" w:line="240" w:lineRule="auto"/>
      </w:pPr>
      <w:r>
        <w:separator/>
      </w:r>
    </w:p>
  </w:footnote>
  <w:footnote w:type="continuationSeparator" w:id="0">
    <w:p w14:paraId="5B70D676" w14:textId="77777777" w:rsidR="005F4399" w:rsidRDefault="005F439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11BC2"/>
    <w:rsid w:val="00074BA5"/>
    <w:rsid w:val="00081C87"/>
    <w:rsid w:val="00085145"/>
    <w:rsid w:val="000C7BFE"/>
    <w:rsid w:val="000D2405"/>
    <w:rsid w:val="000F19F8"/>
    <w:rsid w:val="000F42A1"/>
    <w:rsid w:val="00127466"/>
    <w:rsid w:val="001867E7"/>
    <w:rsid w:val="002413B8"/>
    <w:rsid w:val="00266333"/>
    <w:rsid w:val="00293648"/>
    <w:rsid w:val="002D72EF"/>
    <w:rsid w:val="00313E04"/>
    <w:rsid w:val="003648EB"/>
    <w:rsid w:val="003C1706"/>
    <w:rsid w:val="00416833"/>
    <w:rsid w:val="004276BC"/>
    <w:rsid w:val="004333D3"/>
    <w:rsid w:val="004851AE"/>
    <w:rsid w:val="004D0677"/>
    <w:rsid w:val="00522B93"/>
    <w:rsid w:val="00531067"/>
    <w:rsid w:val="00577567"/>
    <w:rsid w:val="005901A5"/>
    <w:rsid w:val="00594EB1"/>
    <w:rsid w:val="005E2D2E"/>
    <w:rsid w:val="005F4399"/>
    <w:rsid w:val="00673195"/>
    <w:rsid w:val="00673493"/>
    <w:rsid w:val="00693E5A"/>
    <w:rsid w:val="006C0505"/>
    <w:rsid w:val="006C0DC4"/>
    <w:rsid w:val="00705A7C"/>
    <w:rsid w:val="00720B73"/>
    <w:rsid w:val="00826E7B"/>
    <w:rsid w:val="00831BBF"/>
    <w:rsid w:val="0089658F"/>
    <w:rsid w:val="00943A80"/>
    <w:rsid w:val="00976C7C"/>
    <w:rsid w:val="009E65BB"/>
    <w:rsid w:val="00A24D9A"/>
    <w:rsid w:val="00A60B7B"/>
    <w:rsid w:val="00AB518C"/>
    <w:rsid w:val="00AD27D5"/>
    <w:rsid w:val="00AD430B"/>
    <w:rsid w:val="00AD4DD5"/>
    <w:rsid w:val="00BD1A99"/>
    <w:rsid w:val="00BD6992"/>
    <w:rsid w:val="00C11E07"/>
    <w:rsid w:val="00C12092"/>
    <w:rsid w:val="00CA748D"/>
    <w:rsid w:val="00CB38AB"/>
    <w:rsid w:val="00CF2C1B"/>
    <w:rsid w:val="00D6516E"/>
    <w:rsid w:val="00D766F1"/>
    <w:rsid w:val="00DD5B43"/>
    <w:rsid w:val="00DF2C13"/>
    <w:rsid w:val="00E22789"/>
    <w:rsid w:val="00E71030"/>
    <w:rsid w:val="00E80EF4"/>
    <w:rsid w:val="00E84922"/>
    <w:rsid w:val="00E96721"/>
    <w:rsid w:val="00EC06F9"/>
    <w:rsid w:val="00F32E53"/>
    <w:rsid w:val="00F3514B"/>
    <w:rsid w:val="00F65F94"/>
    <w:rsid w:val="00FA148F"/>
    <w:rsid w:val="00FB593B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NormalWeb">
    <w:name w:val="Normal (Web)"/>
    <w:basedOn w:val="Normal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5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Chasity Grayson</cp:lastModifiedBy>
  <cp:revision>2</cp:revision>
  <cp:lastPrinted>2026-01-17T00:18:00Z</cp:lastPrinted>
  <dcterms:created xsi:type="dcterms:W3CDTF">2026-01-17T00:18:00Z</dcterms:created>
  <dcterms:modified xsi:type="dcterms:W3CDTF">2026-01-17T00:18:00Z</dcterms:modified>
</cp:coreProperties>
</file>